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97" w:rsidRDefault="00C72F16" w:rsidP="00402C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исок учнів 1-х кл. 2020-2021н.р. </w:t>
      </w:r>
    </w:p>
    <w:p w:rsidR="00402C97" w:rsidRDefault="00402C97" w:rsidP="00C72F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2C97" w:rsidRDefault="00402C97" w:rsidP="00C72F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72F16" w:rsidRPr="00C72F16" w:rsidRDefault="008030B6" w:rsidP="00803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-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402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№80</w:t>
      </w:r>
      <w:r w:rsidR="00402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Учитель : Дерев</w:t>
      </w:r>
      <w:r w:rsidR="00402C97" w:rsidRPr="008030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="00402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нко  Ольга  Миколаївна      </w:t>
      </w:r>
    </w:p>
    <w:p w:rsidR="00C72F16" w:rsidRPr="00C72F16" w:rsidRDefault="00C72F16" w:rsidP="00C7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ксієнко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гдан </w:t>
      </w:r>
      <w:r w:rsidR="009B2B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гомаз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рдакова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угай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хрушев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ищенко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унько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виденко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яза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536811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сенко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Коцюба </w:t>
      </w:r>
    </w:p>
    <w:p w:rsidR="00C72F16" w:rsidRPr="00C72F16" w:rsidRDefault="00536811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уговець</w:t>
      </w:r>
      <w:proofErr w:type="spellEnd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Литвиненко </w:t>
      </w:r>
    </w:p>
    <w:p w:rsidR="00C72F16" w:rsidRPr="00C72F16" w:rsidRDefault="00536811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ркулов</w:t>
      </w:r>
      <w:proofErr w:type="spellEnd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Михайлов  </w:t>
      </w:r>
    </w:p>
    <w:p w:rsidR="00C72F16" w:rsidRPr="00C72F16" w:rsidRDefault="00536811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горнова</w:t>
      </w:r>
      <w:proofErr w:type="spellEnd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536811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конов</w:t>
      </w:r>
      <w:proofErr w:type="spellEnd"/>
      <w:r w:rsidR="00402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Новак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сік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говець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Сергієнко </w:t>
      </w:r>
    </w:p>
    <w:p w:rsidR="00C72F16" w:rsidRPr="00C72F16" w:rsidRDefault="00536811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eрзi</w:t>
      </w:r>
      <w:proofErr w:type="spellEnd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E65FB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шлик</w:t>
      </w:r>
      <w:proofErr w:type="spellEnd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E65FB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етяк </w:t>
      </w:r>
    </w:p>
    <w:p w:rsidR="00C72F16" w:rsidRPr="00C72F16" w:rsidRDefault="00C72F16" w:rsidP="00C72F1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Шевчук </w:t>
      </w:r>
    </w:p>
    <w:p w:rsidR="00CE65FB" w:rsidRPr="00CE65FB" w:rsidRDefault="00CE65FB" w:rsidP="00CE65FB">
      <w:pPr>
        <w:pStyle w:val="a4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65FB">
        <w:rPr>
          <w:rFonts w:ascii="Times New Roman" w:eastAsia="Times New Roman" w:hAnsi="Times New Roman" w:cs="Times New Roman"/>
          <w:sz w:val="28"/>
          <w:szCs w:val="28"/>
          <w:lang w:eastAsia="uk-UA"/>
        </w:rPr>
        <w:t>Шестак</w:t>
      </w:r>
      <w:proofErr w:type="spellEnd"/>
      <w:r w:rsidRPr="00CE6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E65FB" w:rsidRPr="00CE65FB" w:rsidRDefault="00CE65FB" w:rsidP="00CE65FB">
      <w:pPr>
        <w:pStyle w:val="a4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72F16" w:rsidRPr="00CE65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еленкова</w:t>
      </w:r>
      <w:proofErr w:type="spellEnd"/>
      <w:r w:rsidR="00C72F16" w:rsidRPr="00CE65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E65FB" w:rsidRDefault="00CE65FB" w:rsidP="00CE65FB">
      <w:pPr>
        <w:pStyle w:val="a4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72F16" w:rsidRPr="00CE65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овенко </w:t>
      </w:r>
    </w:p>
    <w:p w:rsidR="00C72F16" w:rsidRPr="00C72F16" w:rsidRDefault="00C72F16" w:rsidP="00CE65FB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72F16" w:rsidRPr="00C72F16" w:rsidRDefault="00C72F16" w:rsidP="00C72F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2F1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72F1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72F1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72F1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72F1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72F1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8030B6" w:rsidRDefault="008030B6" w:rsidP="00C72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30B6" w:rsidRDefault="008030B6" w:rsidP="00C72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030B6" w:rsidRDefault="008030B6" w:rsidP="00C72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72F16" w:rsidRPr="008030B6" w:rsidRDefault="008030B6" w:rsidP="00C7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 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№</w:t>
      </w:r>
      <w:r w:rsidR="00771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Учитель : В</w:t>
      </w:r>
      <w:r w:rsidRPr="008030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лець Наталія Вікторівна</w:t>
      </w:r>
    </w:p>
    <w:p w:rsidR="00C72F16" w:rsidRPr="00C72F16" w:rsidRDefault="00C72F16" w:rsidP="00C7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2F16" w:rsidRPr="008030B6" w:rsidRDefault="00C72F16" w:rsidP="008030B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030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ксаха</w:t>
      </w:r>
      <w:proofErr w:type="spellEnd"/>
      <w:r w:rsidRPr="008030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лабко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езкровний 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ртнік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левач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сюшкін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1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</w:t>
      </w:r>
    </w:p>
    <w:p w:rsidR="00BA2CF5" w:rsidRPr="00C72F16" w:rsidRDefault="00771790" w:rsidP="00BA2CF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сюшк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</w:t>
      </w:r>
    </w:p>
    <w:p w:rsidR="00C72F16" w:rsidRPr="00AE5F10" w:rsidRDefault="00771790" w:rsidP="00AE5F1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бко К.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убко </w:t>
      </w:r>
      <w:r w:rsidR="00771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</w:t>
      </w:r>
    </w:p>
    <w:p w:rsidR="00C72F16" w:rsidRPr="00C72F16" w:rsidRDefault="00542D4C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ренко</w:t>
      </w:r>
      <w:proofErr w:type="spellEnd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Кошарний </w:t>
      </w:r>
    </w:p>
    <w:p w:rsidR="00C72F16" w:rsidRPr="00C72F16" w:rsidRDefault="00BA2CF5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щенко</w:t>
      </w:r>
      <w:proofErr w:type="spellEnd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Кузнецова </w:t>
      </w:r>
    </w:p>
    <w:p w:rsidR="00C72F16" w:rsidRPr="00C72F16" w:rsidRDefault="00BA2CF5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кш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іда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Курочка 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Кучер 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Кучма </w:t>
      </w:r>
    </w:p>
    <w:p w:rsidR="00C72F16" w:rsidRPr="00C72F16" w:rsidRDefault="00554A15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кова 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дельчук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AE5F10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гач</w:t>
      </w:r>
      <w:proofErr w:type="spellEnd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Павленко </w:t>
      </w:r>
      <w:r w:rsidR="00771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</w:t>
      </w:r>
    </w:p>
    <w:p w:rsidR="000C7BA4" w:rsidRDefault="00C72F16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="000C7BA4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евик</w:t>
      </w:r>
      <w:proofErr w:type="spellEnd"/>
      <w:r w:rsidR="000C7BA4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0C7BA4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номаренко </w:t>
      </w:r>
    </w:p>
    <w:p w:rsidR="00C72F16" w:rsidRPr="00C72F16" w:rsidRDefault="00771790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гат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771790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Тарасенко </w:t>
      </w:r>
    </w:p>
    <w:p w:rsidR="00C72F16" w:rsidRPr="00C72F16" w:rsidRDefault="00771790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маре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771790" w:rsidP="00C72F1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4A0E" w:rsidRPr="00C72F16" w:rsidRDefault="00AA4A0E" w:rsidP="00AA4A0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еремет</w:t>
      </w:r>
      <w:r w:rsidR="00771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C72F16" w:rsidRPr="00AA4A0E" w:rsidRDefault="00AA4A0E" w:rsidP="00AA4A0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1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щенко</w:t>
      </w:r>
    </w:p>
    <w:p w:rsidR="00AA4A0E" w:rsidRPr="00AA4A0E" w:rsidRDefault="00C72F16" w:rsidP="00AA4A0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4A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728D4" w:rsidRDefault="00E728D4" w:rsidP="00C72F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728D4" w:rsidRDefault="00E728D4" w:rsidP="00C72F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2F16" w:rsidRPr="00C72F16" w:rsidRDefault="00C72F16" w:rsidP="00C72F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2F1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72F1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9854D2" w:rsidRDefault="00C72F16" w:rsidP="00C72F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9854D2" w:rsidRDefault="009854D2" w:rsidP="00C72F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728D4" w:rsidRDefault="00E728D4" w:rsidP="00C72F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728D4" w:rsidRDefault="00E728D4" w:rsidP="00C72F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54D2" w:rsidRDefault="009854D2" w:rsidP="00C72F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54D2" w:rsidRDefault="009854D2" w:rsidP="00C72F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54D2" w:rsidRDefault="009854D2" w:rsidP="00C72F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72F16" w:rsidRPr="009854D2" w:rsidRDefault="00C72F16" w:rsidP="00985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</w:t>
      </w:r>
      <w:r w:rsidR="00985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="00985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</w:t>
      </w:r>
      <w:proofErr w:type="spellStart"/>
      <w:r w:rsidR="00985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</w:t>
      </w:r>
      <w:proofErr w:type="spellEnd"/>
      <w:r w:rsidR="009854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№</w:t>
      </w:r>
      <w:r w:rsidR="004825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</w:t>
      </w:r>
      <w:r w:rsidR="009854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</w:t>
      </w:r>
      <w:r w:rsidR="009854D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итель: Бельська Тетяна Володимирівна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уленко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хмат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еззуба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юн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сик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ач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рін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родний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вага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овицький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Жабко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йцев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ченко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ороз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 </w:t>
      </w:r>
      <w:r w:rsidR="00771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.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ороз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стянтин</w:t>
      </w:r>
      <w:r w:rsidR="00771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1C0C35" w:rsidRPr="00771790" w:rsidRDefault="00C72F16" w:rsidP="005C661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771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снолоб</w:t>
      </w:r>
      <w:proofErr w:type="spellEnd"/>
      <w:r w:rsidRPr="00771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уліш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врененко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ько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ихеєва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уменко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лійник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хоренко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менець </w:t>
      </w:r>
    </w:p>
    <w:p w:rsidR="00250F8A" w:rsidRPr="00C72F16" w:rsidRDefault="00482541" w:rsidP="00250F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25. </w:t>
      </w:r>
      <w:proofErr w:type="spellStart"/>
      <w:r w:rsidR="00250F8A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рцов</w:t>
      </w:r>
      <w:proofErr w:type="spellEnd"/>
      <w:r w:rsidR="00250F8A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E34C78" w:rsidRDefault="00250F8A" w:rsidP="00250F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26. </w:t>
      </w:r>
      <w:proofErr w:type="spellStart"/>
      <w:r w:rsidR="00C72F16" w:rsidRPr="00E34C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лій</w:t>
      </w:r>
      <w:proofErr w:type="spellEnd"/>
      <w:r w:rsidR="00C72F16" w:rsidRPr="00E34C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250F8A" w:rsidP="00250F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7.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расевич</w:t>
      </w:r>
      <w:proofErr w:type="spellEnd"/>
      <w:r w:rsidR="00631D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250F8A" w:rsidP="00250F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8.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плигіна</w:t>
      </w:r>
      <w:proofErr w:type="spellEnd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250F8A" w:rsidP="00250F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29.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умак </w:t>
      </w:r>
    </w:p>
    <w:p w:rsidR="00C72F16" w:rsidRPr="00C72F16" w:rsidRDefault="00250F8A" w:rsidP="00250F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30.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иш </w:t>
      </w:r>
    </w:p>
    <w:p w:rsidR="00C72F16" w:rsidRPr="00C72F16" w:rsidRDefault="00C72F16" w:rsidP="00C72F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2F16" w:rsidRPr="00C72F16" w:rsidRDefault="00C72F16" w:rsidP="00C72F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2F1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72F1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72F1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72F1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72F1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E34C78" w:rsidRDefault="00E34C78" w:rsidP="00C72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34C78" w:rsidRDefault="00E34C78" w:rsidP="00C72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34C78" w:rsidRDefault="00E34C78" w:rsidP="00C72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34C78" w:rsidRDefault="00E34C78" w:rsidP="00C72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34C78" w:rsidRDefault="00E34C78" w:rsidP="00C72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728D4" w:rsidRDefault="00E728D4" w:rsidP="00C72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3798A" w:rsidRDefault="0073798A" w:rsidP="00C72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3798A" w:rsidRDefault="0073798A" w:rsidP="00C72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72F16" w:rsidRDefault="0073798A" w:rsidP="00C72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1 – Г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№ 79                         Учитель 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упе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алина Миколаївна</w:t>
      </w:r>
    </w:p>
    <w:p w:rsidR="0073798A" w:rsidRDefault="0073798A" w:rsidP="00C72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3798A" w:rsidRPr="00C72F16" w:rsidRDefault="0073798A" w:rsidP="00C7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тоненко </w:t>
      </w:r>
    </w:p>
    <w:p w:rsidR="00AA4A0E" w:rsidRDefault="00AA4A0E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ерман 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иб </w:t>
      </w:r>
    </w:p>
    <w:p w:rsidR="00C72F16" w:rsidRPr="00E34C78" w:rsidRDefault="00C72F16" w:rsidP="00E34C78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E34C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ркач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асьова</w:t>
      </w:r>
      <w:proofErr w:type="spellEnd"/>
      <w:r w:rsidR="00AA4A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ча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ільовий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стюк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пекін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сун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ей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ухненко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ановец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усієнко </w:t>
      </w:r>
      <w:r w:rsidR="00E728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усієнко Михайло</w:t>
      </w:r>
      <w:r w:rsidR="00F121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AC2649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</w:t>
      </w:r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а</w:t>
      </w:r>
      <w:proofErr w:type="spellEnd"/>
      <w:r w:rsidR="00C72F16"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тренко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тренко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илипенко  </w:t>
      </w:r>
    </w:p>
    <w:p w:rsidR="003A182C" w:rsidRPr="000C7BA4" w:rsidRDefault="003A182C" w:rsidP="000C7BA4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7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ходько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е</w:t>
      </w:r>
      <w:r w:rsidR="00AD3A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</w:t>
      </w:r>
      <w:bookmarkStart w:id="0" w:name="_GoBack"/>
      <w:bookmarkEnd w:id="0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о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маненко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авицький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вонін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AA4A0E" w:rsidRDefault="00C72F16" w:rsidP="00AA4A0E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AA4A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дікова</w:t>
      </w:r>
      <w:proofErr w:type="spellEnd"/>
      <w:r w:rsidRPr="00AA4A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ярець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72F16" w:rsidRPr="00C72F16" w:rsidRDefault="00C72F16" w:rsidP="00C72F1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елупець</w:t>
      </w:r>
      <w:proofErr w:type="spellEnd"/>
      <w:r w:rsidRPr="00C72F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E34C78" w:rsidRPr="00E34C78" w:rsidRDefault="00C72F16" w:rsidP="00E34C78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E34C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ульга </w:t>
      </w:r>
    </w:p>
    <w:p w:rsidR="00C72F16" w:rsidRPr="00E34C78" w:rsidRDefault="00C72F16" w:rsidP="00E34C78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proofErr w:type="spellStart"/>
      <w:r w:rsidRPr="00E34C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рута</w:t>
      </w:r>
      <w:proofErr w:type="spellEnd"/>
      <w:r w:rsidRPr="00E34C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3A182C" w:rsidRDefault="00CE65FB" w:rsidP="00E728D4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1153C" w:rsidRDefault="00D1153C"/>
    <w:sectPr w:rsidR="00D115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7298E"/>
    <w:multiLevelType w:val="multilevel"/>
    <w:tmpl w:val="BB12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02B01"/>
    <w:multiLevelType w:val="multilevel"/>
    <w:tmpl w:val="1906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47678"/>
    <w:multiLevelType w:val="multilevel"/>
    <w:tmpl w:val="7CBE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267619"/>
    <w:multiLevelType w:val="multilevel"/>
    <w:tmpl w:val="C63E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16"/>
    <w:rsid w:val="00010D75"/>
    <w:rsid w:val="00027555"/>
    <w:rsid w:val="000C7BA4"/>
    <w:rsid w:val="001C0C35"/>
    <w:rsid w:val="00250F8A"/>
    <w:rsid w:val="003A182C"/>
    <w:rsid w:val="00402C97"/>
    <w:rsid w:val="00482541"/>
    <w:rsid w:val="004C6425"/>
    <w:rsid w:val="004C6ED4"/>
    <w:rsid w:val="00515EBB"/>
    <w:rsid w:val="00536811"/>
    <w:rsid w:val="00542D4C"/>
    <w:rsid w:val="00554A15"/>
    <w:rsid w:val="00557CD7"/>
    <w:rsid w:val="00631D93"/>
    <w:rsid w:val="006D0F64"/>
    <w:rsid w:val="0073798A"/>
    <w:rsid w:val="00771790"/>
    <w:rsid w:val="008030B6"/>
    <w:rsid w:val="008951C9"/>
    <w:rsid w:val="008C714A"/>
    <w:rsid w:val="009854D2"/>
    <w:rsid w:val="009A1C08"/>
    <w:rsid w:val="009B2BEF"/>
    <w:rsid w:val="00A36CD5"/>
    <w:rsid w:val="00AA4A0E"/>
    <w:rsid w:val="00AC2649"/>
    <w:rsid w:val="00AD3AEA"/>
    <w:rsid w:val="00AE5F10"/>
    <w:rsid w:val="00B64638"/>
    <w:rsid w:val="00BA2CF5"/>
    <w:rsid w:val="00C72F16"/>
    <w:rsid w:val="00CB03FE"/>
    <w:rsid w:val="00CC56F8"/>
    <w:rsid w:val="00CE65FB"/>
    <w:rsid w:val="00D1153C"/>
    <w:rsid w:val="00D92B37"/>
    <w:rsid w:val="00DA6A05"/>
    <w:rsid w:val="00DE2000"/>
    <w:rsid w:val="00DF7815"/>
    <w:rsid w:val="00E34C78"/>
    <w:rsid w:val="00E5773B"/>
    <w:rsid w:val="00E728D4"/>
    <w:rsid w:val="00EB1DC4"/>
    <w:rsid w:val="00EF4BB9"/>
    <w:rsid w:val="00F121DB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483A6-FAB9-4FE0-A151-5CBE2448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34C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217F-7E78-4BBA-A000-D97000B7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Секретарь</cp:lastModifiedBy>
  <cp:revision>3</cp:revision>
  <cp:lastPrinted>2020-07-10T08:05:00Z</cp:lastPrinted>
  <dcterms:created xsi:type="dcterms:W3CDTF">2020-07-10T08:06:00Z</dcterms:created>
  <dcterms:modified xsi:type="dcterms:W3CDTF">2020-07-16T06:18:00Z</dcterms:modified>
</cp:coreProperties>
</file>